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CA25E2" w14:textId="77777777" w:rsidR="007A2926" w:rsidRDefault="007A2926" w:rsidP="001B4140">
      <w:pPr>
        <w:rPr>
          <w:sz w:val="8"/>
        </w:rPr>
      </w:pPr>
    </w:p>
    <w:p w14:paraId="32E048A0" w14:textId="77777777" w:rsidR="00126C58" w:rsidRDefault="00126C58" w:rsidP="001B4140">
      <w:pPr>
        <w:rPr>
          <w:sz w:val="8"/>
        </w:rPr>
      </w:pPr>
    </w:p>
    <w:p w14:paraId="251D4CF1" w14:textId="77777777" w:rsidR="0006792B" w:rsidRDefault="0006792B" w:rsidP="0006792B">
      <w:pPr>
        <w:rPr>
          <w:sz w:val="8"/>
        </w:rPr>
      </w:pPr>
    </w:p>
    <w:p w14:paraId="701D71F8" w14:textId="77777777" w:rsidR="0006792B" w:rsidRDefault="0006792B" w:rsidP="0006792B">
      <w:pPr>
        <w:rPr>
          <w:sz w:val="8"/>
        </w:rPr>
      </w:pPr>
    </w:p>
    <w:p w14:paraId="47FDE2C5" w14:textId="77777777" w:rsidR="00011210" w:rsidRPr="00F3447B" w:rsidRDefault="00011210" w:rsidP="00011210">
      <w:pPr>
        <w:spacing w:before="5"/>
        <w:jc w:val="center"/>
        <w:rPr>
          <w:b/>
          <w:bCs/>
        </w:rPr>
      </w:pPr>
      <w:r w:rsidRPr="00F3447B">
        <w:rPr>
          <w:b/>
          <w:bCs/>
        </w:rPr>
        <w:t>AKADEMİK DANIŞMANLIK ÖĞRENCİ BİLGİ FORMU</w:t>
      </w:r>
    </w:p>
    <w:p w14:paraId="71F18DDC" w14:textId="77777777" w:rsidR="00011210" w:rsidRDefault="00011210" w:rsidP="00011210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146"/>
        <w:gridCol w:w="5162"/>
      </w:tblGrid>
      <w:tr w:rsidR="00011210" w14:paraId="2BDA41DC" w14:textId="77777777" w:rsidTr="00474031">
        <w:tc>
          <w:tcPr>
            <w:tcW w:w="10560" w:type="dxa"/>
            <w:gridSpan w:val="2"/>
          </w:tcPr>
          <w:p w14:paraId="5ADC1925" w14:textId="77777777" w:rsidR="00011210" w:rsidRDefault="00011210" w:rsidP="00474031">
            <w:pPr>
              <w:spacing w:before="5"/>
              <w:rPr>
                <w:b/>
                <w:bCs/>
              </w:rPr>
            </w:pPr>
            <w:r w:rsidRPr="00F3447B">
              <w:rPr>
                <w:b/>
                <w:bCs/>
              </w:rPr>
              <w:t>Adı Soyadı:</w:t>
            </w:r>
          </w:p>
          <w:p w14:paraId="48BD93C1" w14:textId="77777777" w:rsidR="00011210" w:rsidRPr="00F3447B" w:rsidRDefault="00011210" w:rsidP="00474031">
            <w:pPr>
              <w:spacing w:before="5"/>
              <w:rPr>
                <w:b/>
                <w:bCs/>
              </w:rPr>
            </w:pPr>
          </w:p>
        </w:tc>
      </w:tr>
      <w:tr w:rsidR="00011210" w14:paraId="6753E5D9" w14:textId="77777777" w:rsidTr="00474031">
        <w:tc>
          <w:tcPr>
            <w:tcW w:w="5280" w:type="dxa"/>
          </w:tcPr>
          <w:p w14:paraId="6F1D5A3A" w14:textId="77777777" w:rsidR="00011210" w:rsidRPr="00F3447B" w:rsidRDefault="00011210" w:rsidP="00474031">
            <w:pPr>
              <w:spacing w:before="5"/>
              <w:rPr>
                <w:b/>
                <w:bCs/>
              </w:rPr>
            </w:pPr>
            <w:r w:rsidRPr="00F3447B">
              <w:rPr>
                <w:b/>
                <w:bCs/>
              </w:rPr>
              <w:t>Öğrenci No:</w:t>
            </w:r>
          </w:p>
        </w:tc>
        <w:tc>
          <w:tcPr>
            <w:tcW w:w="5280" w:type="dxa"/>
          </w:tcPr>
          <w:p w14:paraId="541B63F2" w14:textId="77777777" w:rsidR="00011210" w:rsidRPr="00F3447B" w:rsidRDefault="00011210" w:rsidP="00474031">
            <w:pPr>
              <w:spacing w:before="5"/>
              <w:rPr>
                <w:b/>
                <w:bCs/>
              </w:rPr>
            </w:pPr>
            <w:r w:rsidRPr="00F3447B">
              <w:rPr>
                <w:b/>
                <w:bCs/>
              </w:rPr>
              <w:t>Telefon:</w:t>
            </w:r>
          </w:p>
          <w:p w14:paraId="39D624F0" w14:textId="77777777" w:rsidR="00011210" w:rsidRPr="00F3447B" w:rsidRDefault="00011210" w:rsidP="00474031">
            <w:pPr>
              <w:spacing w:before="5"/>
              <w:rPr>
                <w:b/>
                <w:bCs/>
              </w:rPr>
            </w:pPr>
          </w:p>
        </w:tc>
      </w:tr>
      <w:tr w:rsidR="00011210" w14:paraId="52415B79" w14:textId="77777777" w:rsidTr="00474031">
        <w:tc>
          <w:tcPr>
            <w:tcW w:w="5280" w:type="dxa"/>
          </w:tcPr>
          <w:p w14:paraId="18A5ADCC" w14:textId="77777777" w:rsidR="00011210" w:rsidRPr="00F3447B" w:rsidRDefault="00011210" w:rsidP="00474031">
            <w:pPr>
              <w:spacing w:before="5"/>
              <w:rPr>
                <w:b/>
                <w:bCs/>
              </w:rPr>
            </w:pPr>
            <w:r w:rsidRPr="00F3447B">
              <w:rPr>
                <w:b/>
                <w:bCs/>
              </w:rPr>
              <w:t>Doğum Tarihi: …/…/...</w:t>
            </w:r>
          </w:p>
        </w:tc>
        <w:tc>
          <w:tcPr>
            <w:tcW w:w="5280" w:type="dxa"/>
          </w:tcPr>
          <w:p w14:paraId="2709172B" w14:textId="77777777" w:rsidR="00011210" w:rsidRPr="00F3447B" w:rsidRDefault="00011210" w:rsidP="00474031">
            <w:pPr>
              <w:spacing w:before="5"/>
              <w:rPr>
                <w:b/>
                <w:bCs/>
              </w:rPr>
            </w:pPr>
            <w:r w:rsidRPr="00F3447B">
              <w:rPr>
                <w:b/>
                <w:bCs/>
              </w:rPr>
              <w:t>E mail:</w:t>
            </w:r>
          </w:p>
          <w:p w14:paraId="22CA9EF8" w14:textId="77777777" w:rsidR="00011210" w:rsidRPr="00F3447B" w:rsidRDefault="00011210" w:rsidP="00474031">
            <w:pPr>
              <w:spacing w:before="5"/>
              <w:rPr>
                <w:b/>
                <w:bCs/>
              </w:rPr>
            </w:pPr>
          </w:p>
        </w:tc>
      </w:tr>
      <w:tr w:rsidR="00011210" w14:paraId="28101A53" w14:textId="77777777" w:rsidTr="00474031">
        <w:tc>
          <w:tcPr>
            <w:tcW w:w="5280" w:type="dxa"/>
          </w:tcPr>
          <w:p w14:paraId="305F0075" w14:textId="77777777" w:rsidR="00011210" w:rsidRPr="00F3447B" w:rsidRDefault="00011210" w:rsidP="00474031">
            <w:pPr>
              <w:spacing w:before="5"/>
              <w:rPr>
                <w:b/>
                <w:bCs/>
              </w:rPr>
            </w:pPr>
            <w:r w:rsidRPr="00F3447B">
              <w:rPr>
                <w:b/>
                <w:bCs/>
              </w:rPr>
              <w:t>Yaşadığı yer:</w:t>
            </w:r>
          </w:p>
          <w:p w14:paraId="47A157A1" w14:textId="77777777" w:rsidR="00011210" w:rsidRPr="00F3447B" w:rsidRDefault="00011210" w:rsidP="00474031">
            <w:pPr>
              <w:spacing w:before="5"/>
              <w:rPr>
                <w:b/>
                <w:bCs/>
              </w:rPr>
            </w:pPr>
          </w:p>
        </w:tc>
        <w:tc>
          <w:tcPr>
            <w:tcW w:w="5280" w:type="dxa"/>
          </w:tcPr>
          <w:p w14:paraId="13AB8E23" w14:textId="77777777" w:rsidR="00011210" w:rsidRPr="00F3447B" w:rsidRDefault="00011210" w:rsidP="00474031">
            <w:pPr>
              <w:spacing w:before="5"/>
              <w:rPr>
                <w:b/>
                <w:bCs/>
              </w:rPr>
            </w:pPr>
            <w:r w:rsidRPr="00F3447B">
              <w:rPr>
                <w:b/>
                <w:bCs/>
              </w:rPr>
              <w:t>Acil durumda ulaşılabilecek kişi bilgisi:</w:t>
            </w:r>
          </w:p>
          <w:p w14:paraId="3778959B" w14:textId="77777777" w:rsidR="00011210" w:rsidRPr="00F3447B" w:rsidRDefault="00011210" w:rsidP="00474031">
            <w:pPr>
              <w:spacing w:before="5"/>
              <w:rPr>
                <w:b/>
                <w:bCs/>
              </w:rPr>
            </w:pPr>
          </w:p>
        </w:tc>
      </w:tr>
      <w:tr w:rsidR="00011210" w14:paraId="5DC4CEC5" w14:textId="77777777" w:rsidTr="00474031">
        <w:tc>
          <w:tcPr>
            <w:tcW w:w="5280" w:type="dxa"/>
          </w:tcPr>
          <w:p w14:paraId="0CCEB2C7" w14:textId="77777777" w:rsidR="00011210" w:rsidRPr="00F3447B" w:rsidRDefault="00011210" w:rsidP="00474031">
            <w:pPr>
              <w:spacing w:before="5"/>
              <w:rPr>
                <w:b/>
                <w:bCs/>
              </w:rPr>
            </w:pPr>
            <w:r w:rsidRPr="00F3447B">
              <w:rPr>
                <w:b/>
                <w:bCs/>
              </w:rPr>
              <w:t>Kardeş sayısı:</w:t>
            </w:r>
          </w:p>
        </w:tc>
        <w:tc>
          <w:tcPr>
            <w:tcW w:w="5280" w:type="dxa"/>
          </w:tcPr>
          <w:p w14:paraId="70AD40DA" w14:textId="77777777" w:rsidR="00011210" w:rsidRPr="00F3447B" w:rsidRDefault="00011210" w:rsidP="00474031">
            <w:pPr>
              <w:spacing w:before="5"/>
              <w:rPr>
                <w:b/>
                <w:bCs/>
              </w:rPr>
            </w:pPr>
            <w:r w:rsidRPr="00F3447B">
              <w:rPr>
                <w:b/>
                <w:bCs/>
              </w:rPr>
              <w:t>Öğrenim gören kardeş sayısı:</w:t>
            </w:r>
          </w:p>
          <w:p w14:paraId="419DCCC1" w14:textId="77777777" w:rsidR="00011210" w:rsidRPr="00F3447B" w:rsidRDefault="00011210" w:rsidP="00474031">
            <w:pPr>
              <w:spacing w:before="5"/>
              <w:rPr>
                <w:b/>
                <w:bCs/>
              </w:rPr>
            </w:pPr>
          </w:p>
        </w:tc>
      </w:tr>
      <w:tr w:rsidR="00011210" w14:paraId="5B581175" w14:textId="77777777" w:rsidTr="00474031">
        <w:tc>
          <w:tcPr>
            <w:tcW w:w="10560" w:type="dxa"/>
            <w:gridSpan w:val="2"/>
          </w:tcPr>
          <w:p w14:paraId="623D406B" w14:textId="77777777" w:rsidR="00011210" w:rsidRPr="00F3447B" w:rsidRDefault="00011210" w:rsidP="00474031">
            <w:pPr>
              <w:spacing w:before="5"/>
              <w:rPr>
                <w:b/>
              </w:rPr>
            </w:pPr>
            <w:r w:rsidRPr="0008044A">
              <w:rPr>
                <w:b/>
              </w:rPr>
              <w:t>Anne-Babanın Varlığı ve Medeni Durumu</w:t>
            </w:r>
            <w:r>
              <w:rPr>
                <w:b/>
              </w:rPr>
              <w:t xml:space="preserve"> (</w:t>
            </w:r>
            <w:r w:rsidRPr="0008044A">
              <w:t>Evli/boşanmış ve sağ olup olmadıklarını belirtiniz</w:t>
            </w:r>
            <w:r>
              <w:t>)</w:t>
            </w:r>
          </w:p>
          <w:p w14:paraId="62DD3571" w14:textId="77777777" w:rsidR="00011210" w:rsidRDefault="00011210" w:rsidP="00474031">
            <w:pPr>
              <w:spacing w:before="5"/>
            </w:pPr>
          </w:p>
        </w:tc>
      </w:tr>
      <w:tr w:rsidR="00011210" w14:paraId="0AA73189" w14:textId="77777777" w:rsidTr="00474031">
        <w:tc>
          <w:tcPr>
            <w:tcW w:w="10560" w:type="dxa"/>
            <w:gridSpan w:val="2"/>
          </w:tcPr>
          <w:p w14:paraId="5CA29470" w14:textId="77777777" w:rsidR="00011210" w:rsidRPr="00F3447B" w:rsidRDefault="00011210" w:rsidP="00474031">
            <w:pPr>
              <w:spacing w:before="5"/>
              <w:rPr>
                <w:b/>
                <w:bCs/>
              </w:rPr>
            </w:pPr>
            <w:r w:rsidRPr="00F3447B">
              <w:rPr>
                <w:b/>
                <w:bCs/>
              </w:rPr>
              <w:t>Annenin çalışma durumu:</w:t>
            </w:r>
          </w:p>
          <w:p w14:paraId="64256BD8" w14:textId="77777777" w:rsidR="00011210" w:rsidRPr="00F3447B" w:rsidRDefault="00011210" w:rsidP="00474031">
            <w:pPr>
              <w:spacing w:before="5"/>
              <w:rPr>
                <w:b/>
                <w:bCs/>
              </w:rPr>
            </w:pPr>
          </w:p>
        </w:tc>
      </w:tr>
      <w:tr w:rsidR="00011210" w14:paraId="02190F1E" w14:textId="77777777" w:rsidTr="00474031">
        <w:tc>
          <w:tcPr>
            <w:tcW w:w="10560" w:type="dxa"/>
            <w:gridSpan w:val="2"/>
          </w:tcPr>
          <w:p w14:paraId="4B24161B" w14:textId="77777777" w:rsidR="00011210" w:rsidRPr="00F3447B" w:rsidRDefault="00011210" w:rsidP="00474031">
            <w:pPr>
              <w:spacing w:before="5"/>
              <w:rPr>
                <w:b/>
                <w:bCs/>
              </w:rPr>
            </w:pPr>
            <w:r w:rsidRPr="00F3447B">
              <w:rPr>
                <w:b/>
                <w:bCs/>
              </w:rPr>
              <w:t>Babanın çalışma durumu:</w:t>
            </w:r>
          </w:p>
          <w:p w14:paraId="4270F2A2" w14:textId="77777777" w:rsidR="00011210" w:rsidRPr="00F3447B" w:rsidRDefault="00011210" w:rsidP="00474031">
            <w:pPr>
              <w:spacing w:before="5"/>
              <w:rPr>
                <w:b/>
                <w:bCs/>
              </w:rPr>
            </w:pPr>
          </w:p>
        </w:tc>
      </w:tr>
      <w:tr w:rsidR="00011210" w14:paraId="3B375B45" w14:textId="77777777" w:rsidTr="00474031">
        <w:tc>
          <w:tcPr>
            <w:tcW w:w="10560" w:type="dxa"/>
            <w:gridSpan w:val="2"/>
          </w:tcPr>
          <w:p w14:paraId="16659258" w14:textId="77777777" w:rsidR="00011210" w:rsidRPr="0008044A" w:rsidRDefault="00011210" w:rsidP="00474031">
            <w:pPr>
              <w:spacing w:before="5"/>
              <w:rPr>
                <w:bCs/>
              </w:rPr>
            </w:pPr>
            <w:r w:rsidRPr="0008044A">
              <w:rPr>
                <w:b/>
              </w:rPr>
              <w:t xml:space="preserve">Ailenin Gelir Durumu </w:t>
            </w:r>
            <w:r w:rsidRPr="0008044A">
              <w:rPr>
                <w:bCs/>
              </w:rPr>
              <w:t>( Aşağıdakilerden durumunuza uygun olanı seçiniz)</w:t>
            </w:r>
          </w:p>
          <w:p w14:paraId="51AC0666" w14:textId="77777777" w:rsidR="00011210" w:rsidRPr="0008044A" w:rsidRDefault="00011210" w:rsidP="00011210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spacing w:before="5"/>
            </w:pPr>
            <w:r w:rsidRPr="0008044A">
              <w:t>Gelir giderden az      (b) Gelir gidere eşit     (c) Gelir giderden fazla</w:t>
            </w:r>
          </w:p>
          <w:p w14:paraId="4F7E4C06" w14:textId="77777777" w:rsidR="00011210" w:rsidRDefault="00011210" w:rsidP="00474031">
            <w:pPr>
              <w:spacing w:before="5"/>
              <w:jc w:val="center"/>
            </w:pPr>
          </w:p>
        </w:tc>
      </w:tr>
      <w:tr w:rsidR="00011210" w14:paraId="3149CDAC" w14:textId="77777777" w:rsidTr="00474031">
        <w:tc>
          <w:tcPr>
            <w:tcW w:w="10560" w:type="dxa"/>
            <w:gridSpan w:val="2"/>
          </w:tcPr>
          <w:p w14:paraId="55B53EC8" w14:textId="77777777" w:rsidR="00011210" w:rsidRDefault="00011210" w:rsidP="00474031">
            <w:pPr>
              <w:spacing w:before="5"/>
            </w:pPr>
            <w:r w:rsidRPr="0008044A">
              <w:rPr>
                <w:b/>
              </w:rPr>
              <w:t>Üniversitede Yaşadığı Yer</w:t>
            </w:r>
            <w:r>
              <w:rPr>
                <w:b/>
              </w:rPr>
              <w:t xml:space="preserve"> (</w:t>
            </w:r>
            <w:r w:rsidRPr="0008044A">
              <w:t>Devlet yurdu, özel yurt, ev</w:t>
            </w:r>
            <w:r>
              <w:t xml:space="preserve"> vb.)</w:t>
            </w:r>
          </w:p>
          <w:p w14:paraId="25365AE5" w14:textId="77777777" w:rsidR="00011210" w:rsidRDefault="00011210" w:rsidP="00474031">
            <w:pPr>
              <w:spacing w:before="5"/>
            </w:pPr>
          </w:p>
        </w:tc>
      </w:tr>
      <w:tr w:rsidR="00011210" w14:paraId="2BC38396" w14:textId="77777777" w:rsidTr="00474031">
        <w:tc>
          <w:tcPr>
            <w:tcW w:w="10560" w:type="dxa"/>
            <w:gridSpan w:val="2"/>
          </w:tcPr>
          <w:p w14:paraId="77640816" w14:textId="77777777" w:rsidR="00011210" w:rsidRPr="0008044A" w:rsidRDefault="00011210" w:rsidP="00474031">
            <w:pPr>
              <w:spacing w:before="5"/>
              <w:rPr>
                <w:b/>
              </w:rPr>
            </w:pPr>
            <w:r w:rsidRPr="0008044A">
              <w:rPr>
                <w:b/>
              </w:rPr>
              <w:t>Aylık Gelir ve Harcama Durumu</w:t>
            </w:r>
          </w:p>
          <w:p w14:paraId="53973491" w14:textId="77777777" w:rsidR="00011210" w:rsidRDefault="00011210" w:rsidP="00474031">
            <w:pPr>
              <w:spacing w:before="5"/>
              <w:rPr>
                <w:b/>
              </w:rPr>
            </w:pPr>
          </w:p>
          <w:p w14:paraId="6AC89330" w14:textId="77777777" w:rsidR="00011210" w:rsidRPr="0008044A" w:rsidRDefault="00011210" w:rsidP="00474031">
            <w:pPr>
              <w:spacing w:before="5"/>
              <w:rPr>
                <w:b/>
              </w:rPr>
            </w:pPr>
          </w:p>
        </w:tc>
      </w:tr>
      <w:tr w:rsidR="00011210" w14:paraId="13FA224F" w14:textId="77777777" w:rsidTr="00474031">
        <w:tc>
          <w:tcPr>
            <w:tcW w:w="10560" w:type="dxa"/>
            <w:gridSpan w:val="2"/>
          </w:tcPr>
          <w:p w14:paraId="069BE1BF" w14:textId="77777777" w:rsidR="00011210" w:rsidRDefault="00011210" w:rsidP="00474031">
            <w:pPr>
              <w:spacing w:before="5"/>
              <w:rPr>
                <w:b/>
              </w:rPr>
            </w:pPr>
            <w:r w:rsidRPr="0008044A">
              <w:rPr>
                <w:b/>
              </w:rPr>
              <w:t>Aldığı/Başvurduğu Burslar ve Destekler</w:t>
            </w:r>
          </w:p>
          <w:p w14:paraId="252FFE1B" w14:textId="77777777" w:rsidR="00011210" w:rsidRPr="0008044A" w:rsidRDefault="00011210" w:rsidP="00474031">
            <w:pPr>
              <w:spacing w:before="5"/>
              <w:rPr>
                <w:b/>
              </w:rPr>
            </w:pPr>
          </w:p>
          <w:p w14:paraId="3D34219C" w14:textId="77777777" w:rsidR="00011210" w:rsidRPr="0008044A" w:rsidRDefault="00011210" w:rsidP="00474031">
            <w:pPr>
              <w:spacing w:before="5"/>
              <w:rPr>
                <w:b/>
              </w:rPr>
            </w:pPr>
          </w:p>
        </w:tc>
      </w:tr>
      <w:tr w:rsidR="00011210" w14:paraId="750AFFEC" w14:textId="77777777" w:rsidTr="00474031">
        <w:tc>
          <w:tcPr>
            <w:tcW w:w="10560" w:type="dxa"/>
            <w:gridSpan w:val="2"/>
          </w:tcPr>
          <w:p w14:paraId="7E02F2DC" w14:textId="77777777" w:rsidR="00011210" w:rsidRDefault="00011210" w:rsidP="00474031">
            <w:pPr>
              <w:spacing w:before="5"/>
              <w:rPr>
                <w:b/>
              </w:rPr>
            </w:pPr>
            <w:r w:rsidRPr="0008044A">
              <w:rPr>
                <w:b/>
              </w:rPr>
              <w:t>Çalışma Durumu</w:t>
            </w:r>
          </w:p>
          <w:p w14:paraId="522BCAAC" w14:textId="77777777" w:rsidR="00011210" w:rsidRPr="0008044A" w:rsidRDefault="00011210" w:rsidP="00474031">
            <w:pPr>
              <w:spacing w:before="5"/>
              <w:rPr>
                <w:b/>
              </w:rPr>
            </w:pPr>
          </w:p>
        </w:tc>
      </w:tr>
      <w:tr w:rsidR="00011210" w14:paraId="6F8212FC" w14:textId="77777777" w:rsidTr="00474031">
        <w:tc>
          <w:tcPr>
            <w:tcW w:w="10560" w:type="dxa"/>
            <w:gridSpan w:val="2"/>
          </w:tcPr>
          <w:p w14:paraId="4208FFF6" w14:textId="77777777" w:rsidR="00011210" w:rsidRPr="0008044A" w:rsidRDefault="00011210" w:rsidP="00474031">
            <w:pPr>
              <w:spacing w:before="5"/>
              <w:rPr>
                <w:b/>
              </w:rPr>
            </w:pPr>
            <w:r w:rsidRPr="0008044A">
              <w:rPr>
                <w:b/>
              </w:rPr>
              <w:t xml:space="preserve">Kronik Rahatsızlık ve/veya Psikolojik Destek Gereksinimi  </w:t>
            </w:r>
          </w:p>
          <w:p w14:paraId="6E506AB0" w14:textId="77777777" w:rsidR="00011210" w:rsidRPr="0008044A" w:rsidRDefault="00011210" w:rsidP="00474031">
            <w:pPr>
              <w:spacing w:before="5"/>
            </w:pPr>
            <w:r w:rsidRPr="0008044A">
              <w:t>Rahatsızlığının kaç yıldır olduğu, kullandığı ilaçlar vb. açıklayınız.</w:t>
            </w:r>
          </w:p>
          <w:p w14:paraId="1E19D87A" w14:textId="77777777" w:rsidR="00011210" w:rsidRPr="0008044A" w:rsidRDefault="00011210" w:rsidP="00474031">
            <w:pPr>
              <w:spacing w:before="5"/>
            </w:pPr>
          </w:p>
          <w:p w14:paraId="60928195" w14:textId="77777777" w:rsidR="00011210" w:rsidRPr="0008044A" w:rsidRDefault="00011210" w:rsidP="00474031">
            <w:pPr>
              <w:spacing w:before="5"/>
              <w:rPr>
                <w:b/>
              </w:rPr>
            </w:pPr>
          </w:p>
        </w:tc>
      </w:tr>
      <w:tr w:rsidR="00011210" w14:paraId="27999816" w14:textId="77777777" w:rsidTr="00474031">
        <w:tc>
          <w:tcPr>
            <w:tcW w:w="10560" w:type="dxa"/>
            <w:gridSpan w:val="2"/>
          </w:tcPr>
          <w:p w14:paraId="6C1F2FED" w14:textId="77777777" w:rsidR="00011210" w:rsidRPr="0008044A" w:rsidRDefault="00011210" w:rsidP="00474031">
            <w:pPr>
              <w:spacing w:before="5"/>
            </w:pPr>
            <w:r w:rsidRPr="0008044A">
              <w:rPr>
                <w:b/>
              </w:rPr>
              <w:t>Engel durumu var mı?</w:t>
            </w:r>
            <w:r w:rsidRPr="0008044A">
              <w:t xml:space="preserve"> Varsa açıklama yapınız. </w:t>
            </w:r>
          </w:p>
          <w:p w14:paraId="037E83F9" w14:textId="77777777" w:rsidR="00011210" w:rsidRPr="0008044A" w:rsidRDefault="00011210" w:rsidP="00474031">
            <w:pPr>
              <w:spacing w:before="5"/>
              <w:rPr>
                <w:b/>
              </w:rPr>
            </w:pPr>
          </w:p>
        </w:tc>
      </w:tr>
      <w:tr w:rsidR="00011210" w14:paraId="0391FCCD" w14:textId="77777777" w:rsidTr="00474031">
        <w:tc>
          <w:tcPr>
            <w:tcW w:w="10560" w:type="dxa"/>
            <w:gridSpan w:val="2"/>
          </w:tcPr>
          <w:p w14:paraId="4A6C5969" w14:textId="77777777" w:rsidR="00011210" w:rsidRDefault="00011210" w:rsidP="00474031">
            <w:pPr>
              <w:spacing w:before="5"/>
            </w:pPr>
            <w:r w:rsidRPr="0008044A">
              <w:rPr>
                <w:b/>
                <w:bCs/>
              </w:rPr>
              <w:t>Sosyal Yaşam</w:t>
            </w:r>
            <w:r w:rsidRPr="0008044A">
              <w:t xml:space="preserve"> (Kurslar, kulüp faaliyetleri, spor, müzik vb.).  </w:t>
            </w:r>
          </w:p>
          <w:p w14:paraId="39AEEDAF" w14:textId="77777777" w:rsidR="00011210" w:rsidRDefault="00011210" w:rsidP="00474031">
            <w:pPr>
              <w:spacing w:before="5"/>
            </w:pPr>
          </w:p>
          <w:p w14:paraId="06E11291" w14:textId="77777777" w:rsidR="00011210" w:rsidRPr="003E4636" w:rsidRDefault="00011210" w:rsidP="00474031">
            <w:pPr>
              <w:spacing w:before="5"/>
              <w:rPr>
                <w:b/>
                <w:bCs/>
              </w:rPr>
            </w:pPr>
          </w:p>
        </w:tc>
      </w:tr>
      <w:tr w:rsidR="00A27441" w14:paraId="153BFFDA" w14:textId="77777777" w:rsidTr="00474031">
        <w:tc>
          <w:tcPr>
            <w:tcW w:w="10560" w:type="dxa"/>
            <w:gridSpan w:val="2"/>
          </w:tcPr>
          <w:p w14:paraId="090162E7" w14:textId="60BD259C" w:rsidR="00A27441" w:rsidRPr="0008044A" w:rsidRDefault="00A27441" w:rsidP="00474031">
            <w:pPr>
              <w:spacing w:before="5"/>
              <w:rPr>
                <w:b/>
                <w:bCs/>
              </w:rPr>
            </w:pPr>
            <w:r>
              <w:rPr>
                <w:b/>
                <w:bCs/>
              </w:rPr>
              <w:t>Görüşme tarihi:</w:t>
            </w:r>
          </w:p>
        </w:tc>
      </w:tr>
    </w:tbl>
    <w:p w14:paraId="5C827BE3" w14:textId="34D151D7" w:rsidR="009054AF" w:rsidRPr="00993BE6" w:rsidRDefault="00993BE6" w:rsidP="000145A7">
      <w:pPr>
        <w:jc w:val="center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>1</w:t>
      </w:r>
      <w:r w:rsidRPr="00993BE6">
        <w:t>/</w:t>
      </w:r>
      <w:r>
        <w:t>2</w:t>
      </w:r>
    </w:p>
    <w:p w14:paraId="2FC7334E" w14:textId="13268661" w:rsidR="009054AF" w:rsidRDefault="009054AF" w:rsidP="000145A7">
      <w:pPr>
        <w:jc w:val="center"/>
        <w:rPr>
          <w:b/>
          <w:bCs/>
        </w:rPr>
      </w:pPr>
    </w:p>
    <w:p w14:paraId="2409F8EB" w14:textId="6FB1152B" w:rsidR="00A27441" w:rsidRDefault="00A40877" w:rsidP="00B8381D">
      <w:pPr>
        <w:jc w:val="both"/>
      </w:pPr>
      <w:r>
        <w:t xml:space="preserve"> </w:t>
      </w:r>
      <w:r w:rsidR="00A27441" w:rsidRPr="00A27441">
        <w:rPr>
          <w:b/>
          <w:bCs/>
        </w:rPr>
        <w:t>Öğrenci ile İlişkili Notlar</w:t>
      </w:r>
      <w:r w:rsidR="00B8381D">
        <w:rPr>
          <w:b/>
          <w:bCs/>
        </w:rPr>
        <w:t xml:space="preserve">: </w:t>
      </w:r>
      <w:r w:rsidR="00A27441">
        <w:t xml:space="preserve">Öğrencinin gelişimini takip ederken karşılaştıklarınızı bu bölüme not alabilirsiniz (Örneğin </w:t>
      </w:r>
      <w:r w:rsidR="00B8381D">
        <w:t xml:space="preserve">öğrencinin </w:t>
      </w:r>
      <w:r w:rsidR="00A27441">
        <w:t>alttan aldığı dersler, kulüp üyelikleri, komisyon üyelikleri</w:t>
      </w:r>
      <w:r w:rsidR="00B8381D">
        <w:t xml:space="preserve">, sağlığına ilişkin özellikler </w:t>
      </w:r>
      <w:r w:rsidR="00A27441">
        <w:t>vb. değişiklikler)</w:t>
      </w:r>
    </w:p>
    <w:p w14:paraId="3BA4F7A9" w14:textId="21EC6E44" w:rsidR="00A27441" w:rsidRPr="00A27441" w:rsidRDefault="00A27441" w:rsidP="00A27441">
      <w:pPr>
        <w:jc w:val="center"/>
        <w:rPr>
          <w:b/>
          <w:bCs/>
        </w:rPr>
      </w:pPr>
      <w:r w:rsidRPr="00A27441">
        <w:rPr>
          <w:b/>
          <w:bCs/>
        </w:rPr>
        <w:t>1.yıl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154"/>
        <w:gridCol w:w="5154"/>
      </w:tblGrid>
      <w:tr w:rsidR="00A27441" w14:paraId="7A384164" w14:textId="77777777" w:rsidTr="00A27441">
        <w:tc>
          <w:tcPr>
            <w:tcW w:w="5154" w:type="dxa"/>
          </w:tcPr>
          <w:p w14:paraId="2C7E4B86" w14:textId="745F8FDD" w:rsidR="00A27441" w:rsidRDefault="00A27441" w:rsidP="001B4140">
            <w:r>
              <w:t>1.yarıyıl/Görüşme tarihi:</w:t>
            </w:r>
          </w:p>
        </w:tc>
        <w:tc>
          <w:tcPr>
            <w:tcW w:w="5154" w:type="dxa"/>
          </w:tcPr>
          <w:p w14:paraId="042428A7" w14:textId="6EEEE5BD" w:rsidR="00A27441" w:rsidRDefault="00A27441" w:rsidP="001B4140">
            <w:r>
              <w:t>2.yarıyıl/Görüşme tarihi:</w:t>
            </w:r>
          </w:p>
        </w:tc>
      </w:tr>
      <w:tr w:rsidR="00A27441" w14:paraId="4C774C4B" w14:textId="77777777" w:rsidTr="00A27441">
        <w:tc>
          <w:tcPr>
            <w:tcW w:w="5154" w:type="dxa"/>
          </w:tcPr>
          <w:p w14:paraId="15EC632D" w14:textId="77777777" w:rsidR="00A27441" w:rsidRDefault="00A27441" w:rsidP="001B4140"/>
          <w:p w14:paraId="6FEF1313" w14:textId="77777777" w:rsidR="00A27441" w:rsidRDefault="00A27441" w:rsidP="001B4140"/>
          <w:p w14:paraId="5B105A31" w14:textId="77777777" w:rsidR="00A27441" w:rsidRDefault="00A27441" w:rsidP="001B4140"/>
          <w:p w14:paraId="2B34A34B" w14:textId="77777777" w:rsidR="00A27441" w:rsidRDefault="00A27441" w:rsidP="001B4140"/>
          <w:p w14:paraId="679E44EF" w14:textId="77777777" w:rsidR="00A27441" w:rsidRDefault="00A27441" w:rsidP="001B4140"/>
          <w:p w14:paraId="29CB94C7" w14:textId="77777777" w:rsidR="00A27441" w:rsidRDefault="00A27441" w:rsidP="001B4140"/>
          <w:p w14:paraId="55F3D404" w14:textId="77777777" w:rsidR="00A27441" w:rsidRDefault="00A27441" w:rsidP="001B4140"/>
          <w:p w14:paraId="5B319868" w14:textId="77777777" w:rsidR="00A27441" w:rsidRDefault="00A27441" w:rsidP="001B4140"/>
        </w:tc>
        <w:tc>
          <w:tcPr>
            <w:tcW w:w="5154" w:type="dxa"/>
          </w:tcPr>
          <w:p w14:paraId="18B0AA05" w14:textId="77777777" w:rsidR="00A27441" w:rsidRDefault="00A27441" w:rsidP="001B4140"/>
        </w:tc>
      </w:tr>
    </w:tbl>
    <w:p w14:paraId="1E424119" w14:textId="2EA7C626" w:rsidR="00A27441" w:rsidRPr="00A27441" w:rsidRDefault="00A27441" w:rsidP="00A27441">
      <w:pPr>
        <w:jc w:val="center"/>
        <w:rPr>
          <w:b/>
          <w:bCs/>
        </w:rPr>
      </w:pPr>
      <w:r>
        <w:rPr>
          <w:b/>
          <w:bCs/>
        </w:rPr>
        <w:t>2</w:t>
      </w:r>
      <w:r w:rsidRPr="00A27441">
        <w:rPr>
          <w:b/>
          <w:bCs/>
        </w:rPr>
        <w:t>.yıl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154"/>
        <w:gridCol w:w="5154"/>
      </w:tblGrid>
      <w:tr w:rsidR="00A27441" w14:paraId="5144BC6F" w14:textId="77777777" w:rsidTr="00336AD4">
        <w:tc>
          <w:tcPr>
            <w:tcW w:w="5154" w:type="dxa"/>
          </w:tcPr>
          <w:p w14:paraId="6EC81852" w14:textId="5DF0807D" w:rsidR="00A27441" w:rsidRDefault="00A27441" w:rsidP="00336AD4">
            <w:r>
              <w:t>1.yarıyıl/Görüşme tarihi:</w:t>
            </w:r>
          </w:p>
        </w:tc>
        <w:tc>
          <w:tcPr>
            <w:tcW w:w="5154" w:type="dxa"/>
          </w:tcPr>
          <w:p w14:paraId="0D5A037E" w14:textId="6E7E2CED" w:rsidR="00A27441" w:rsidRDefault="00A27441" w:rsidP="00336AD4">
            <w:r>
              <w:t>2.yarıyıl/Görüşme tarihi:</w:t>
            </w:r>
          </w:p>
        </w:tc>
      </w:tr>
      <w:tr w:rsidR="00A27441" w14:paraId="7DEE1A9D" w14:textId="77777777" w:rsidTr="00336AD4">
        <w:tc>
          <w:tcPr>
            <w:tcW w:w="5154" w:type="dxa"/>
          </w:tcPr>
          <w:p w14:paraId="54FDC8FD" w14:textId="77777777" w:rsidR="00A27441" w:rsidRDefault="00A27441" w:rsidP="00336AD4"/>
          <w:p w14:paraId="27146382" w14:textId="77777777" w:rsidR="00A27441" w:rsidRDefault="00A27441" w:rsidP="00336AD4"/>
          <w:p w14:paraId="543A44A6" w14:textId="77777777" w:rsidR="00A27441" w:rsidRDefault="00A27441" w:rsidP="00336AD4"/>
          <w:p w14:paraId="5A6866A6" w14:textId="77777777" w:rsidR="00A27441" w:rsidRDefault="00A27441" w:rsidP="00336AD4"/>
          <w:p w14:paraId="7236E00B" w14:textId="77777777" w:rsidR="00A27441" w:rsidRDefault="00A27441" w:rsidP="00336AD4"/>
          <w:p w14:paraId="3E3DFBDC" w14:textId="77777777" w:rsidR="00A27441" w:rsidRDefault="00A27441" w:rsidP="00336AD4"/>
          <w:p w14:paraId="6AF3F61E" w14:textId="77777777" w:rsidR="00A27441" w:rsidRDefault="00A27441" w:rsidP="00336AD4"/>
          <w:p w14:paraId="2C35DCE1" w14:textId="77777777" w:rsidR="00A27441" w:rsidRDefault="00A27441" w:rsidP="00336AD4"/>
        </w:tc>
        <w:tc>
          <w:tcPr>
            <w:tcW w:w="5154" w:type="dxa"/>
          </w:tcPr>
          <w:p w14:paraId="29676082" w14:textId="77777777" w:rsidR="00A27441" w:rsidRDefault="00A27441" w:rsidP="00336AD4"/>
        </w:tc>
      </w:tr>
    </w:tbl>
    <w:p w14:paraId="327FEC80" w14:textId="6A7DBFD6" w:rsidR="00A27441" w:rsidRPr="00A27441" w:rsidRDefault="00A27441" w:rsidP="00A27441">
      <w:pPr>
        <w:jc w:val="center"/>
        <w:rPr>
          <w:b/>
          <w:bCs/>
        </w:rPr>
      </w:pPr>
      <w:r>
        <w:rPr>
          <w:b/>
          <w:bCs/>
        </w:rPr>
        <w:t>3</w:t>
      </w:r>
      <w:r w:rsidRPr="00A27441">
        <w:rPr>
          <w:b/>
          <w:bCs/>
        </w:rPr>
        <w:t>.yıl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154"/>
        <w:gridCol w:w="5154"/>
      </w:tblGrid>
      <w:tr w:rsidR="00A27441" w14:paraId="5444E936" w14:textId="77777777" w:rsidTr="00336AD4">
        <w:tc>
          <w:tcPr>
            <w:tcW w:w="5154" w:type="dxa"/>
          </w:tcPr>
          <w:p w14:paraId="70A0C0E4" w14:textId="798E610D" w:rsidR="00A27441" w:rsidRDefault="00A27441" w:rsidP="00336AD4">
            <w:r>
              <w:t>1.yarıyıl/Görüşme tarihi:</w:t>
            </w:r>
          </w:p>
        </w:tc>
        <w:tc>
          <w:tcPr>
            <w:tcW w:w="5154" w:type="dxa"/>
          </w:tcPr>
          <w:p w14:paraId="6214D539" w14:textId="662E31B9" w:rsidR="00A27441" w:rsidRDefault="00A27441" w:rsidP="00336AD4">
            <w:r>
              <w:t>2.yarıyıl/Görüşme tarihi:</w:t>
            </w:r>
          </w:p>
        </w:tc>
      </w:tr>
      <w:tr w:rsidR="00A27441" w14:paraId="319E4F83" w14:textId="77777777" w:rsidTr="00336AD4">
        <w:tc>
          <w:tcPr>
            <w:tcW w:w="5154" w:type="dxa"/>
          </w:tcPr>
          <w:p w14:paraId="72B39FF8" w14:textId="77777777" w:rsidR="00A27441" w:rsidRDefault="00A27441" w:rsidP="00336AD4"/>
          <w:p w14:paraId="700CE7C0" w14:textId="77777777" w:rsidR="00A27441" w:rsidRDefault="00A27441" w:rsidP="00336AD4"/>
          <w:p w14:paraId="3A2397ED" w14:textId="77777777" w:rsidR="00A27441" w:rsidRDefault="00A27441" w:rsidP="00336AD4"/>
          <w:p w14:paraId="02883D96" w14:textId="77777777" w:rsidR="00A27441" w:rsidRDefault="00A27441" w:rsidP="00336AD4"/>
          <w:p w14:paraId="3FAF58D7" w14:textId="77777777" w:rsidR="00A27441" w:rsidRDefault="00A27441" w:rsidP="00336AD4"/>
          <w:p w14:paraId="44F01689" w14:textId="77777777" w:rsidR="00A27441" w:rsidRDefault="00A27441" w:rsidP="00336AD4"/>
          <w:p w14:paraId="499D5BDD" w14:textId="77777777" w:rsidR="00A27441" w:rsidRDefault="00A27441" w:rsidP="00336AD4"/>
          <w:p w14:paraId="34D9FBD0" w14:textId="77777777" w:rsidR="00A27441" w:rsidRDefault="00A27441" w:rsidP="00336AD4"/>
        </w:tc>
        <w:tc>
          <w:tcPr>
            <w:tcW w:w="5154" w:type="dxa"/>
          </w:tcPr>
          <w:p w14:paraId="299E1BD4" w14:textId="77777777" w:rsidR="00A27441" w:rsidRDefault="00A27441" w:rsidP="00336AD4"/>
        </w:tc>
      </w:tr>
    </w:tbl>
    <w:p w14:paraId="215D109C" w14:textId="1B0E650B" w:rsidR="00A27441" w:rsidRPr="00A27441" w:rsidRDefault="00A27441" w:rsidP="00A27441">
      <w:pPr>
        <w:jc w:val="center"/>
        <w:rPr>
          <w:b/>
          <w:bCs/>
        </w:rPr>
      </w:pPr>
      <w:r>
        <w:rPr>
          <w:b/>
          <w:bCs/>
        </w:rPr>
        <w:t>4</w:t>
      </w:r>
      <w:r w:rsidRPr="00A27441">
        <w:rPr>
          <w:b/>
          <w:bCs/>
        </w:rPr>
        <w:t>.yıl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154"/>
        <w:gridCol w:w="5154"/>
      </w:tblGrid>
      <w:tr w:rsidR="00A27441" w14:paraId="154A630D" w14:textId="77777777" w:rsidTr="00336AD4">
        <w:tc>
          <w:tcPr>
            <w:tcW w:w="5154" w:type="dxa"/>
          </w:tcPr>
          <w:p w14:paraId="0A52F71C" w14:textId="153665BE" w:rsidR="00A27441" w:rsidRDefault="00A27441" w:rsidP="00336AD4">
            <w:r>
              <w:t>1.yarıyıl/Görüşme tarihi:</w:t>
            </w:r>
          </w:p>
        </w:tc>
        <w:tc>
          <w:tcPr>
            <w:tcW w:w="5154" w:type="dxa"/>
          </w:tcPr>
          <w:p w14:paraId="2BDE96C2" w14:textId="62E9F433" w:rsidR="00A27441" w:rsidRDefault="00A27441" w:rsidP="00336AD4">
            <w:r>
              <w:t>2.yarıyıl/Görüşme tarihi:</w:t>
            </w:r>
          </w:p>
        </w:tc>
      </w:tr>
      <w:tr w:rsidR="00A27441" w14:paraId="6E57E6D4" w14:textId="77777777" w:rsidTr="00336AD4">
        <w:tc>
          <w:tcPr>
            <w:tcW w:w="5154" w:type="dxa"/>
          </w:tcPr>
          <w:p w14:paraId="61C6A3A4" w14:textId="77777777" w:rsidR="00A27441" w:rsidRDefault="00A27441" w:rsidP="00336AD4"/>
          <w:p w14:paraId="1C80B414" w14:textId="77777777" w:rsidR="00A27441" w:rsidRDefault="00A27441" w:rsidP="00336AD4"/>
          <w:p w14:paraId="10893384" w14:textId="77777777" w:rsidR="00A27441" w:rsidRDefault="00A27441" w:rsidP="00336AD4"/>
          <w:p w14:paraId="1EA28412" w14:textId="77777777" w:rsidR="00A27441" w:rsidRDefault="00A27441" w:rsidP="00336AD4"/>
          <w:p w14:paraId="74D6D664" w14:textId="77777777" w:rsidR="00A27441" w:rsidRDefault="00A27441" w:rsidP="00336AD4"/>
          <w:p w14:paraId="5BB16B3F" w14:textId="77777777" w:rsidR="00A27441" w:rsidRDefault="00A27441" w:rsidP="00336AD4"/>
          <w:p w14:paraId="406C3F61" w14:textId="77777777" w:rsidR="00A27441" w:rsidRDefault="00A27441" w:rsidP="00336AD4"/>
          <w:p w14:paraId="13C850DF" w14:textId="77777777" w:rsidR="00A27441" w:rsidRDefault="00A27441" w:rsidP="00336AD4"/>
        </w:tc>
        <w:tc>
          <w:tcPr>
            <w:tcW w:w="5154" w:type="dxa"/>
          </w:tcPr>
          <w:p w14:paraId="06D32C51" w14:textId="77777777" w:rsidR="00A27441" w:rsidRDefault="00A27441" w:rsidP="00336AD4"/>
        </w:tc>
      </w:tr>
    </w:tbl>
    <w:p w14:paraId="4406F509" w14:textId="7CBF371F" w:rsidR="00A27441" w:rsidRDefault="00993BE6" w:rsidP="00A2744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/2</w:t>
      </w:r>
    </w:p>
    <w:sectPr w:rsidR="00A27441" w:rsidSect="00797AE3">
      <w:headerReference w:type="default" r:id="rId8"/>
      <w:footerReference w:type="default" r:id="rId9"/>
      <w:pgSz w:w="11906" w:h="16838"/>
      <w:pgMar w:top="794" w:right="794" w:bottom="794" w:left="79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3D1779" w14:textId="77777777" w:rsidR="0056016F" w:rsidRDefault="0056016F">
      <w:r>
        <w:separator/>
      </w:r>
    </w:p>
  </w:endnote>
  <w:endnote w:type="continuationSeparator" w:id="0">
    <w:p w14:paraId="077DCC51" w14:textId="77777777" w:rsidR="0056016F" w:rsidRDefault="00560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89527835"/>
      <w:docPartObj>
        <w:docPartGallery w:val="Page Numbers (Bottom of Page)"/>
        <w:docPartUnique/>
      </w:docPartObj>
    </w:sdtPr>
    <w:sdtContent>
      <w:p w14:paraId="144D51E7" w14:textId="5294E7E7" w:rsidR="00993BE6" w:rsidRDefault="00993BE6" w:rsidP="00993BE6">
        <w:pPr>
          <w:pStyle w:val="AltBilgi"/>
        </w:pPr>
        <w:r>
          <w:t>PP5.2. FR. 002</w:t>
        </w:r>
        <w:r>
          <w:t>1</w:t>
        </w:r>
        <w:r>
          <w:t xml:space="preserve">,R0, Ağustos 2025         </w:t>
        </w:r>
        <w:r>
          <w:tab/>
          <w:t xml:space="preserve">                                                                    </w:t>
        </w:r>
        <w:r>
          <w:tab/>
        </w:r>
        <w:r>
          <w:t xml:space="preserve">                                                                                         </w:t>
        </w:r>
        <w:r>
          <w:t xml:space="preserve">  </w:t>
        </w:r>
        <w:r>
          <w:t xml:space="preserve">                            </w:t>
        </w:r>
      </w:p>
      <w:p w14:paraId="754BD279" w14:textId="77777777" w:rsidR="00993BE6" w:rsidRPr="00254B3C" w:rsidRDefault="00993BE6" w:rsidP="00993BE6">
        <w:pPr>
          <w:ind w:left="284" w:hanging="284"/>
          <w:jc w:val="center"/>
          <w:rPr>
            <w:rFonts w:cs="Calibri"/>
            <w:i/>
            <w:sz w:val="18"/>
            <w:szCs w:val="18"/>
          </w:rPr>
        </w:pPr>
        <w:r w:rsidRPr="00254B3C">
          <w:rPr>
            <w:rFonts w:cs="Calibri"/>
            <w:i/>
            <w:sz w:val="18"/>
            <w:szCs w:val="18"/>
          </w:rPr>
          <w:t>Bu dokümanın basılı hali kontrolsüz doküman kabul edilmektedir.</w:t>
        </w:r>
      </w:p>
      <w:p w14:paraId="78D657B3" w14:textId="77777777" w:rsidR="00993BE6" w:rsidRPr="00254B3C" w:rsidRDefault="00993BE6" w:rsidP="00993BE6">
        <w:pPr>
          <w:ind w:left="284" w:hanging="284"/>
          <w:jc w:val="center"/>
          <w:rPr>
            <w:rFonts w:cs="Calibri"/>
            <w:i/>
            <w:sz w:val="18"/>
            <w:szCs w:val="18"/>
          </w:rPr>
        </w:pPr>
        <w:r w:rsidRPr="00254B3C">
          <w:rPr>
            <w:rFonts w:cs="Calibri"/>
            <w:i/>
            <w:sz w:val="18"/>
            <w:szCs w:val="18"/>
          </w:rPr>
          <w:t>Lütfen web sitesinden en son versiyonuna ulaşınız.</w:t>
        </w:r>
      </w:p>
      <w:p w14:paraId="51EF7605" w14:textId="77777777" w:rsidR="00993BE6" w:rsidRPr="00C13C4C" w:rsidRDefault="00993BE6" w:rsidP="00993BE6">
        <w:pPr>
          <w:pStyle w:val="AltBilgi"/>
          <w:rPr>
            <w:sz w:val="22"/>
          </w:rPr>
        </w:pPr>
      </w:p>
    </w:sdtContent>
  </w:sdt>
  <w:p w14:paraId="21730D6B" w14:textId="77777777" w:rsidR="00797AE3" w:rsidRDefault="00797AE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C11C09" w14:textId="77777777" w:rsidR="0056016F" w:rsidRDefault="0056016F">
      <w:r>
        <w:separator/>
      </w:r>
    </w:p>
  </w:footnote>
  <w:footnote w:type="continuationSeparator" w:id="0">
    <w:p w14:paraId="468CEF93" w14:textId="77777777" w:rsidR="0056016F" w:rsidRDefault="005601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272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552"/>
      <w:gridCol w:w="8720"/>
    </w:tblGrid>
    <w:tr w:rsidR="00993BE6" w:rsidRPr="00CE3126" w14:paraId="529CAC60" w14:textId="77777777" w:rsidTr="00993BE6">
      <w:trPr>
        <w:trHeight w:val="286"/>
      </w:trPr>
      <w:tc>
        <w:tcPr>
          <w:tcW w:w="2552" w:type="dxa"/>
          <w:vMerge w:val="restart"/>
          <w:vAlign w:val="center"/>
        </w:tcPr>
        <w:p w14:paraId="57218288" w14:textId="6B44C227" w:rsidR="00993BE6" w:rsidRPr="00CE3126" w:rsidRDefault="00993BE6" w:rsidP="00993BE6">
          <w:pPr>
            <w:tabs>
              <w:tab w:val="left" w:pos="2432"/>
            </w:tabs>
            <w:rPr>
              <w:rFonts w:eastAsia="Calibri"/>
            </w:rPr>
          </w:pPr>
          <w:r>
            <w:rPr>
              <w:noProof/>
            </w:rPr>
            <w:drawing>
              <wp:inline distT="0" distB="0" distL="0" distR="0" wp14:anchorId="260442E7" wp14:editId="7AB3C008">
                <wp:extent cx="723900" cy="1009650"/>
                <wp:effectExtent l="0" t="0" r="0" b="0"/>
                <wp:docPr id="459484802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20" w:type="dxa"/>
          <w:vMerge w:val="restart"/>
          <w:vAlign w:val="center"/>
        </w:tcPr>
        <w:p w14:paraId="3B99886D" w14:textId="1385FE24" w:rsidR="00993BE6" w:rsidRDefault="00993BE6" w:rsidP="00126C58">
          <w:pPr>
            <w:tabs>
              <w:tab w:val="left" w:pos="2432"/>
            </w:tabs>
            <w:jc w:val="center"/>
            <w:rPr>
              <w:rFonts w:eastAsia="Calibri"/>
              <w:b/>
            </w:rPr>
          </w:pPr>
          <w:r>
            <w:rPr>
              <w:rFonts w:eastAsia="Calibri"/>
              <w:b/>
            </w:rPr>
            <w:t>…………..</w:t>
          </w:r>
          <w:r w:rsidRPr="00F54574">
            <w:rPr>
              <w:rFonts w:eastAsia="Calibri"/>
              <w:b/>
            </w:rPr>
            <w:t xml:space="preserve"> F</w:t>
          </w:r>
          <w:r>
            <w:rPr>
              <w:rFonts w:eastAsia="Calibri"/>
              <w:b/>
            </w:rPr>
            <w:t xml:space="preserve">AKÜLTESİ </w:t>
          </w:r>
        </w:p>
        <w:p w14:paraId="0C13A274" w14:textId="36DC8FBA" w:rsidR="00993BE6" w:rsidRDefault="00993BE6" w:rsidP="00126C58">
          <w:pPr>
            <w:tabs>
              <w:tab w:val="left" w:pos="2432"/>
            </w:tabs>
            <w:jc w:val="center"/>
            <w:rPr>
              <w:rFonts w:eastAsia="Calibri"/>
              <w:b/>
            </w:rPr>
          </w:pPr>
          <w:r>
            <w:rPr>
              <w:rFonts w:eastAsia="Calibri"/>
              <w:b/>
            </w:rPr>
            <w:t>………………..BÖLÜMÜ</w:t>
          </w:r>
        </w:p>
        <w:p w14:paraId="462AD0E4" w14:textId="77777777" w:rsidR="00993BE6" w:rsidRPr="00F3447B" w:rsidRDefault="00993BE6" w:rsidP="00395B83">
          <w:pPr>
            <w:spacing w:before="5"/>
            <w:jc w:val="center"/>
            <w:rPr>
              <w:b/>
              <w:bCs/>
            </w:rPr>
          </w:pPr>
          <w:r w:rsidRPr="00F3447B">
            <w:rPr>
              <w:b/>
              <w:bCs/>
            </w:rPr>
            <w:t>AKADEMİK DANIŞMANLIK ÖĞRENCİ BİLGİ FORMU</w:t>
          </w:r>
        </w:p>
        <w:p w14:paraId="739C91BE" w14:textId="77777777" w:rsidR="00993BE6" w:rsidRDefault="00993BE6" w:rsidP="00395B83"/>
        <w:p w14:paraId="0738DB29" w14:textId="77777777" w:rsidR="00993BE6" w:rsidRDefault="00993BE6" w:rsidP="00126C58">
          <w:pPr>
            <w:tabs>
              <w:tab w:val="left" w:pos="2432"/>
            </w:tabs>
            <w:jc w:val="center"/>
            <w:rPr>
              <w:rFonts w:eastAsia="Calibri"/>
              <w:b/>
            </w:rPr>
          </w:pPr>
        </w:p>
        <w:p w14:paraId="684C0259" w14:textId="5861E776" w:rsidR="00993BE6" w:rsidRPr="00F54574" w:rsidRDefault="00993BE6" w:rsidP="00126C58">
          <w:pPr>
            <w:tabs>
              <w:tab w:val="left" w:pos="2432"/>
            </w:tabs>
            <w:jc w:val="center"/>
            <w:rPr>
              <w:rFonts w:eastAsia="Calibri"/>
              <w:b/>
            </w:rPr>
          </w:pPr>
        </w:p>
      </w:tc>
    </w:tr>
    <w:tr w:rsidR="00993BE6" w:rsidRPr="00CE3126" w14:paraId="52A0303F" w14:textId="77777777" w:rsidTr="00993BE6">
      <w:trPr>
        <w:trHeight w:val="301"/>
      </w:trPr>
      <w:tc>
        <w:tcPr>
          <w:tcW w:w="2552" w:type="dxa"/>
          <w:vMerge/>
        </w:tcPr>
        <w:p w14:paraId="5F8DD2F0" w14:textId="77777777" w:rsidR="00993BE6" w:rsidRPr="00CE3126" w:rsidRDefault="00993BE6" w:rsidP="00126C58">
          <w:pPr>
            <w:tabs>
              <w:tab w:val="left" w:pos="2432"/>
            </w:tabs>
            <w:rPr>
              <w:rFonts w:eastAsia="Calibri"/>
            </w:rPr>
          </w:pPr>
        </w:p>
      </w:tc>
      <w:tc>
        <w:tcPr>
          <w:tcW w:w="8720" w:type="dxa"/>
          <w:vMerge/>
        </w:tcPr>
        <w:p w14:paraId="5EE228E3" w14:textId="77777777" w:rsidR="00993BE6" w:rsidRPr="00CE3126" w:rsidRDefault="00993BE6" w:rsidP="00126C58">
          <w:pPr>
            <w:tabs>
              <w:tab w:val="left" w:pos="2432"/>
            </w:tabs>
            <w:rPr>
              <w:rFonts w:eastAsia="Calibri"/>
            </w:rPr>
          </w:pPr>
        </w:p>
      </w:tc>
    </w:tr>
    <w:tr w:rsidR="00993BE6" w:rsidRPr="00CE3126" w14:paraId="3A9CBC6D" w14:textId="77777777" w:rsidTr="00993BE6">
      <w:trPr>
        <w:trHeight w:val="301"/>
      </w:trPr>
      <w:tc>
        <w:tcPr>
          <w:tcW w:w="2552" w:type="dxa"/>
          <w:vMerge/>
        </w:tcPr>
        <w:p w14:paraId="6667D3AD" w14:textId="77777777" w:rsidR="00993BE6" w:rsidRPr="00CE3126" w:rsidRDefault="00993BE6" w:rsidP="00126C58">
          <w:pPr>
            <w:tabs>
              <w:tab w:val="left" w:pos="2432"/>
            </w:tabs>
            <w:rPr>
              <w:rFonts w:eastAsia="Calibri"/>
            </w:rPr>
          </w:pPr>
        </w:p>
      </w:tc>
      <w:tc>
        <w:tcPr>
          <w:tcW w:w="8720" w:type="dxa"/>
          <w:vMerge/>
        </w:tcPr>
        <w:p w14:paraId="3830782D" w14:textId="77777777" w:rsidR="00993BE6" w:rsidRPr="00CE3126" w:rsidRDefault="00993BE6" w:rsidP="00126C58">
          <w:pPr>
            <w:tabs>
              <w:tab w:val="left" w:pos="2432"/>
            </w:tabs>
            <w:rPr>
              <w:rFonts w:eastAsia="Calibri"/>
            </w:rPr>
          </w:pPr>
        </w:p>
      </w:tc>
    </w:tr>
    <w:tr w:rsidR="00993BE6" w:rsidRPr="00CE3126" w14:paraId="6609EBCE" w14:textId="77777777" w:rsidTr="00993BE6">
      <w:trPr>
        <w:trHeight w:val="333"/>
      </w:trPr>
      <w:tc>
        <w:tcPr>
          <w:tcW w:w="2552" w:type="dxa"/>
          <w:vMerge/>
        </w:tcPr>
        <w:p w14:paraId="29F5730C" w14:textId="77777777" w:rsidR="00993BE6" w:rsidRPr="00CE3126" w:rsidRDefault="00993BE6" w:rsidP="00126C58">
          <w:pPr>
            <w:tabs>
              <w:tab w:val="left" w:pos="2432"/>
            </w:tabs>
            <w:rPr>
              <w:rFonts w:eastAsia="Calibri"/>
            </w:rPr>
          </w:pPr>
        </w:p>
      </w:tc>
      <w:tc>
        <w:tcPr>
          <w:tcW w:w="8720" w:type="dxa"/>
          <w:vMerge/>
        </w:tcPr>
        <w:p w14:paraId="484B57D8" w14:textId="77777777" w:rsidR="00993BE6" w:rsidRPr="00CE3126" w:rsidRDefault="00993BE6" w:rsidP="00126C58">
          <w:pPr>
            <w:tabs>
              <w:tab w:val="left" w:pos="2432"/>
            </w:tabs>
            <w:rPr>
              <w:rFonts w:eastAsia="Calibri"/>
            </w:rPr>
          </w:pPr>
        </w:p>
      </w:tc>
    </w:tr>
  </w:tbl>
  <w:p w14:paraId="6095A6F5" w14:textId="77777777" w:rsidR="00B2465E" w:rsidRPr="003C0C1E" w:rsidRDefault="00B2465E">
    <w:pPr>
      <w:pStyle w:val="stBilgi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B49A7"/>
    <w:multiLevelType w:val="hybridMultilevel"/>
    <w:tmpl w:val="91F85A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11917"/>
    <w:multiLevelType w:val="hybridMultilevel"/>
    <w:tmpl w:val="6310F79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107358"/>
    <w:multiLevelType w:val="hybridMultilevel"/>
    <w:tmpl w:val="84621A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C4BEA"/>
    <w:multiLevelType w:val="hybridMultilevel"/>
    <w:tmpl w:val="26C848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3967B9"/>
    <w:multiLevelType w:val="multilevel"/>
    <w:tmpl w:val="CF20B2E0"/>
    <w:lvl w:ilvl="0">
      <w:start w:val="1"/>
      <w:numFmt w:val="bullet"/>
      <w:lvlText w:val="◊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4306C35"/>
    <w:multiLevelType w:val="hybridMultilevel"/>
    <w:tmpl w:val="0BE8314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C561A"/>
    <w:multiLevelType w:val="hybridMultilevel"/>
    <w:tmpl w:val="D7CEA9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96248"/>
    <w:multiLevelType w:val="hybridMultilevel"/>
    <w:tmpl w:val="542EC3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D56DE"/>
    <w:multiLevelType w:val="hybridMultilevel"/>
    <w:tmpl w:val="AEEC033A"/>
    <w:lvl w:ilvl="0" w:tplc="7D209B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CC73FC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2E95878"/>
    <w:multiLevelType w:val="hybridMultilevel"/>
    <w:tmpl w:val="A5040150"/>
    <w:lvl w:ilvl="0" w:tplc="7D209B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F7E2A"/>
    <w:multiLevelType w:val="hybridMultilevel"/>
    <w:tmpl w:val="AAE0C6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074FE9"/>
    <w:multiLevelType w:val="hybridMultilevel"/>
    <w:tmpl w:val="E128355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8945D2"/>
    <w:multiLevelType w:val="multilevel"/>
    <w:tmpl w:val="B60EB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23C0385"/>
    <w:multiLevelType w:val="hybridMultilevel"/>
    <w:tmpl w:val="2DAC6488"/>
    <w:lvl w:ilvl="0" w:tplc="E52A342E">
      <w:start w:val="1"/>
      <w:numFmt w:val="lowerLetter"/>
      <w:lvlText w:val="(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5302CF"/>
    <w:multiLevelType w:val="hybridMultilevel"/>
    <w:tmpl w:val="EBF845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367DF6"/>
    <w:multiLevelType w:val="hybridMultilevel"/>
    <w:tmpl w:val="3756329E"/>
    <w:lvl w:ilvl="0" w:tplc="129E8B8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3A64481"/>
    <w:multiLevelType w:val="hybridMultilevel"/>
    <w:tmpl w:val="3410C0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BA658B"/>
    <w:multiLevelType w:val="multilevel"/>
    <w:tmpl w:val="7FD23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7411C1F"/>
    <w:multiLevelType w:val="hybridMultilevel"/>
    <w:tmpl w:val="101C5D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AC7B2E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4C63B36"/>
    <w:multiLevelType w:val="hybridMultilevel"/>
    <w:tmpl w:val="E75C39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550453"/>
    <w:multiLevelType w:val="hybridMultilevel"/>
    <w:tmpl w:val="123626B6"/>
    <w:lvl w:ilvl="0" w:tplc="4EEAECA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AF1729F"/>
    <w:multiLevelType w:val="hybridMultilevel"/>
    <w:tmpl w:val="B31243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0B591E"/>
    <w:multiLevelType w:val="hybridMultilevel"/>
    <w:tmpl w:val="BBDEC20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BB12A24"/>
    <w:multiLevelType w:val="hybridMultilevel"/>
    <w:tmpl w:val="E93AD5E6"/>
    <w:lvl w:ilvl="0" w:tplc="92569AE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4DE4AE6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9DE00E3"/>
    <w:multiLevelType w:val="hybridMultilevel"/>
    <w:tmpl w:val="E4D695FC"/>
    <w:lvl w:ilvl="0" w:tplc="545A8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13868453">
    <w:abstractNumId w:val="3"/>
  </w:num>
  <w:num w:numId="2" w16cid:durableId="1886984701">
    <w:abstractNumId w:val="27"/>
  </w:num>
  <w:num w:numId="3" w16cid:durableId="942107842">
    <w:abstractNumId w:val="8"/>
  </w:num>
  <w:num w:numId="4" w16cid:durableId="1548639488">
    <w:abstractNumId w:val="10"/>
  </w:num>
  <w:num w:numId="5" w16cid:durableId="2002660851">
    <w:abstractNumId w:val="22"/>
  </w:num>
  <w:num w:numId="6" w16cid:durableId="1916236993">
    <w:abstractNumId w:val="25"/>
  </w:num>
  <w:num w:numId="7" w16cid:durableId="592402769">
    <w:abstractNumId w:val="4"/>
  </w:num>
  <w:num w:numId="8" w16cid:durableId="310790640">
    <w:abstractNumId w:val="18"/>
  </w:num>
  <w:num w:numId="9" w16cid:durableId="907955386">
    <w:abstractNumId w:val="13"/>
  </w:num>
  <w:num w:numId="10" w16cid:durableId="869533087">
    <w:abstractNumId w:val="9"/>
  </w:num>
  <w:num w:numId="11" w16cid:durableId="1686856144">
    <w:abstractNumId w:val="20"/>
  </w:num>
  <w:num w:numId="12" w16cid:durableId="1717388454">
    <w:abstractNumId w:val="26"/>
  </w:num>
  <w:num w:numId="13" w16cid:durableId="1517185882">
    <w:abstractNumId w:val="0"/>
  </w:num>
  <w:num w:numId="14" w16cid:durableId="1655375243">
    <w:abstractNumId w:val="5"/>
  </w:num>
  <w:num w:numId="15" w16cid:durableId="630943254">
    <w:abstractNumId w:val="16"/>
  </w:num>
  <w:num w:numId="16" w16cid:durableId="555118103">
    <w:abstractNumId w:val="17"/>
  </w:num>
  <w:num w:numId="17" w16cid:durableId="704718223">
    <w:abstractNumId w:val="7"/>
  </w:num>
  <w:num w:numId="18" w16cid:durableId="1281179226">
    <w:abstractNumId w:val="15"/>
  </w:num>
  <w:num w:numId="19" w16cid:durableId="1820877723">
    <w:abstractNumId w:val="21"/>
  </w:num>
  <w:num w:numId="20" w16cid:durableId="1715807608">
    <w:abstractNumId w:val="11"/>
  </w:num>
  <w:num w:numId="21" w16cid:durableId="57822706">
    <w:abstractNumId w:val="19"/>
  </w:num>
  <w:num w:numId="22" w16cid:durableId="1448741344">
    <w:abstractNumId w:val="2"/>
  </w:num>
  <w:num w:numId="23" w16cid:durableId="2066831158">
    <w:abstractNumId w:val="6"/>
  </w:num>
  <w:num w:numId="24" w16cid:durableId="267928567">
    <w:abstractNumId w:val="1"/>
  </w:num>
  <w:num w:numId="25" w16cid:durableId="293760028">
    <w:abstractNumId w:val="23"/>
  </w:num>
  <w:num w:numId="26" w16cid:durableId="2107725794">
    <w:abstractNumId w:val="24"/>
  </w:num>
  <w:num w:numId="27" w16cid:durableId="1742946561">
    <w:abstractNumId w:val="12"/>
  </w:num>
  <w:num w:numId="28" w16cid:durableId="5314594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E8F"/>
    <w:rsid w:val="00011210"/>
    <w:rsid w:val="00012399"/>
    <w:rsid w:val="000145A7"/>
    <w:rsid w:val="00014A66"/>
    <w:rsid w:val="0001501D"/>
    <w:rsid w:val="000173B3"/>
    <w:rsid w:val="000300DC"/>
    <w:rsid w:val="00035530"/>
    <w:rsid w:val="000412C1"/>
    <w:rsid w:val="00045D3C"/>
    <w:rsid w:val="00053E2F"/>
    <w:rsid w:val="00060910"/>
    <w:rsid w:val="00063FC3"/>
    <w:rsid w:val="0006410D"/>
    <w:rsid w:val="0006792B"/>
    <w:rsid w:val="000722EA"/>
    <w:rsid w:val="00081558"/>
    <w:rsid w:val="00082BAD"/>
    <w:rsid w:val="00083A7F"/>
    <w:rsid w:val="00085C1F"/>
    <w:rsid w:val="0008769F"/>
    <w:rsid w:val="0009420B"/>
    <w:rsid w:val="00095C5A"/>
    <w:rsid w:val="00095F8F"/>
    <w:rsid w:val="000A610B"/>
    <w:rsid w:val="000B1719"/>
    <w:rsid w:val="000B29FC"/>
    <w:rsid w:val="000B4D00"/>
    <w:rsid w:val="000B7ECF"/>
    <w:rsid w:val="000C7889"/>
    <w:rsid w:val="000C79B1"/>
    <w:rsid w:val="000D109A"/>
    <w:rsid w:val="000D2A74"/>
    <w:rsid w:val="000D30B8"/>
    <w:rsid w:val="000D6E2F"/>
    <w:rsid w:val="000E3CAA"/>
    <w:rsid w:val="000E5F0B"/>
    <w:rsid w:val="000F0E31"/>
    <w:rsid w:val="000F5738"/>
    <w:rsid w:val="00100EF8"/>
    <w:rsid w:val="00107EC7"/>
    <w:rsid w:val="001151AF"/>
    <w:rsid w:val="001217C1"/>
    <w:rsid w:val="00121C85"/>
    <w:rsid w:val="00125BF0"/>
    <w:rsid w:val="00126C58"/>
    <w:rsid w:val="001316C6"/>
    <w:rsid w:val="001332F5"/>
    <w:rsid w:val="00134C6B"/>
    <w:rsid w:val="00134E01"/>
    <w:rsid w:val="001428B1"/>
    <w:rsid w:val="00144C8F"/>
    <w:rsid w:val="0014592E"/>
    <w:rsid w:val="0014700C"/>
    <w:rsid w:val="0016136F"/>
    <w:rsid w:val="0017239E"/>
    <w:rsid w:val="001764FD"/>
    <w:rsid w:val="00183531"/>
    <w:rsid w:val="001842F2"/>
    <w:rsid w:val="00187A7A"/>
    <w:rsid w:val="00187BC9"/>
    <w:rsid w:val="00191CBC"/>
    <w:rsid w:val="00193745"/>
    <w:rsid w:val="001B4140"/>
    <w:rsid w:val="001B565D"/>
    <w:rsid w:val="001B7D72"/>
    <w:rsid w:val="001C4693"/>
    <w:rsid w:val="001D59C1"/>
    <w:rsid w:val="001E56BC"/>
    <w:rsid w:val="001E6D6A"/>
    <w:rsid w:val="001E7AC7"/>
    <w:rsid w:val="001F0907"/>
    <w:rsid w:val="001F4EA2"/>
    <w:rsid w:val="001F7031"/>
    <w:rsid w:val="00202B4C"/>
    <w:rsid w:val="0020707B"/>
    <w:rsid w:val="002165DA"/>
    <w:rsid w:val="00224FD7"/>
    <w:rsid w:val="0022675E"/>
    <w:rsid w:val="00235BFE"/>
    <w:rsid w:val="00237835"/>
    <w:rsid w:val="002535FA"/>
    <w:rsid w:val="00260278"/>
    <w:rsid w:val="0026266A"/>
    <w:rsid w:val="00285AD3"/>
    <w:rsid w:val="002A0CB7"/>
    <w:rsid w:val="002A26C7"/>
    <w:rsid w:val="002A54A9"/>
    <w:rsid w:val="002B01C0"/>
    <w:rsid w:val="002B272D"/>
    <w:rsid w:val="002B7DA2"/>
    <w:rsid w:val="002C4609"/>
    <w:rsid w:val="002C551B"/>
    <w:rsid w:val="002C65FE"/>
    <w:rsid w:val="002D12DF"/>
    <w:rsid w:val="002F1C2F"/>
    <w:rsid w:val="002F6E5F"/>
    <w:rsid w:val="0030397E"/>
    <w:rsid w:val="00321AE7"/>
    <w:rsid w:val="00325D62"/>
    <w:rsid w:val="00344D22"/>
    <w:rsid w:val="003472FD"/>
    <w:rsid w:val="003600DB"/>
    <w:rsid w:val="00361C85"/>
    <w:rsid w:val="00374CA0"/>
    <w:rsid w:val="00376816"/>
    <w:rsid w:val="0037716E"/>
    <w:rsid w:val="003909AB"/>
    <w:rsid w:val="00395B83"/>
    <w:rsid w:val="003974FE"/>
    <w:rsid w:val="003C0C1E"/>
    <w:rsid w:val="003E30D0"/>
    <w:rsid w:val="003E3954"/>
    <w:rsid w:val="003E3BA1"/>
    <w:rsid w:val="003E68C9"/>
    <w:rsid w:val="003E78A7"/>
    <w:rsid w:val="003F6507"/>
    <w:rsid w:val="00400C7D"/>
    <w:rsid w:val="00411D18"/>
    <w:rsid w:val="0041270E"/>
    <w:rsid w:val="0041297C"/>
    <w:rsid w:val="00423718"/>
    <w:rsid w:val="004273F7"/>
    <w:rsid w:val="00431A80"/>
    <w:rsid w:val="004422F3"/>
    <w:rsid w:val="0045319F"/>
    <w:rsid w:val="004543A0"/>
    <w:rsid w:val="0045716E"/>
    <w:rsid w:val="004642C5"/>
    <w:rsid w:val="00470AE0"/>
    <w:rsid w:val="00472E1D"/>
    <w:rsid w:val="00492056"/>
    <w:rsid w:val="00492718"/>
    <w:rsid w:val="004937DF"/>
    <w:rsid w:val="00494323"/>
    <w:rsid w:val="00494C39"/>
    <w:rsid w:val="00496D8B"/>
    <w:rsid w:val="004A57AA"/>
    <w:rsid w:val="004A5CF9"/>
    <w:rsid w:val="004B12DA"/>
    <w:rsid w:val="004B1BC3"/>
    <w:rsid w:val="004B5C60"/>
    <w:rsid w:val="004D59B1"/>
    <w:rsid w:val="004E65BC"/>
    <w:rsid w:val="004F12C5"/>
    <w:rsid w:val="004F131F"/>
    <w:rsid w:val="004F18E7"/>
    <w:rsid w:val="004F7808"/>
    <w:rsid w:val="0050417B"/>
    <w:rsid w:val="00505F74"/>
    <w:rsid w:val="0050607F"/>
    <w:rsid w:val="00510DE4"/>
    <w:rsid w:val="00520E81"/>
    <w:rsid w:val="00525D79"/>
    <w:rsid w:val="00533A92"/>
    <w:rsid w:val="00540626"/>
    <w:rsid w:val="00545D00"/>
    <w:rsid w:val="0056016F"/>
    <w:rsid w:val="00561817"/>
    <w:rsid w:val="00582A3A"/>
    <w:rsid w:val="0058733F"/>
    <w:rsid w:val="0059594B"/>
    <w:rsid w:val="00596834"/>
    <w:rsid w:val="00596B3B"/>
    <w:rsid w:val="005A0EAC"/>
    <w:rsid w:val="005A2DA1"/>
    <w:rsid w:val="005A3FEF"/>
    <w:rsid w:val="005A744E"/>
    <w:rsid w:val="005B33F4"/>
    <w:rsid w:val="005B4B6F"/>
    <w:rsid w:val="005B4F45"/>
    <w:rsid w:val="005C1F15"/>
    <w:rsid w:val="005E351B"/>
    <w:rsid w:val="005E7771"/>
    <w:rsid w:val="005F006B"/>
    <w:rsid w:val="005F54B2"/>
    <w:rsid w:val="005F6305"/>
    <w:rsid w:val="00605E05"/>
    <w:rsid w:val="00614381"/>
    <w:rsid w:val="00614806"/>
    <w:rsid w:val="00614BA2"/>
    <w:rsid w:val="006169D1"/>
    <w:rsid w:val="00621EFE"/>
    <w:rsid w:val="006228C6"/>
    <w:rsid w:val="00625987"/>
    <w:rsid w:val="006308F9"/>
    <w:rsid w:val="00633C22"/>
    <w:rsid w:val="006360FA"/>
    <w:rsid w:val="0064234B"/>
    <w:rsid w:val="006521F5"/>
    <w:rsid w:val="00663645"/>
    <w:rsid w:val="006659B9"/>
    <w:rsid w:val="006710A6"/>
    <w:rsid w:val="006747F6"/>
    <w:rsid w:val="00680C0E"/>
    <w:rsid w:val="00682C6F"/>
    <w:rsid w:val="00685B29"/>
    <w:rsid w:val="006903E5"/>
    <w:rsid w:val="00691DCF"/>
    <w:rsid w:val="006A0067"/>
    <w:rsid w:val="006A1D62"/>
    <w:rsid w:val="006A5DA8"/>
    <w:rsid w:val="006B0B91"/>
    <w:rsid w:val="006B0EEB"/>
    <w:rsid w:val="006B32F6"/>
    <w:rsid w:val="006B7F9B"/>
    <w:rsid w:val="006C5772"/>
    <w:rsid w:val="006D0ED8"/>
    <w:rsid w:val="006D4483"/>
    <w:rsid w:val="006E0054"/>
    <w:rsid w:val="006F0A0E"/>
    <w:rsid w:val="006F3202"/>
    <w:rsid w:val="006F39C8"/>
    <w:rsid w:val="00700FE3"/>
    <w:rsid w:val="0071481F"/>
    <w:rsid w:val="00716F8C"/>
    <w:rsid w:val="007179A3"/>
    <w:rsid w:val="00724C7B"/>
    <w:rsid w:val="007275CE"/>
    <w:rsid w:val="00731146"/>
    <w:rsid w:val="00731C41"/>
    <w:rsid w:val="0074267C"/>
    <w:rsid w:val="00743DC3"/>
    <w:rsid w:val="00746ACB"/>
    <w:rsid w:val="0075066B"/>
    <w:rsid w:val="00753F03"/>
    <w:rsid w:val="00760DB3"/>
    <w:rsid w:val="00763D8B"/>
    <w:rsid w:val="007653D1"/>
    <w:rsid w:val="0076717B"/>
    <w:rsid w:val="007707C6"/>
    <w:rsid w:val="00771B2C"/>
    <w:rsid w:val="00772593"/>
    <w:rsid w:val="0077416B"/>
    <w:rsid w:val="00777CD9"/>
    <w:rsid w:val="007832D4"/>
    <w:rsid w:val="00784326"/>
    <w:rsid w:val="00784B2B"/>
    <w:rsid w:val="0079255E"/>
    <w:rsid w:val="00792B6C"/>
    <w:rsid w:val="007956D8"/>
    <w:rsid w:val="00797AE3"/>
    <w:rsid w:val="007A0B42"/>
    <w:rsid w:val="007A2926"/>
    <w:rsid w:val="007B5569"/>
    <w:rsid w:val="007B586A"/>
    <w:rsid w:val="007C4A89"/>
    <w:rsid w:val="007C6FC4"/>
    <w:rsid w:val="007D0CBD"/>
    <w:rsid w:val="007D5FCE"/>
    <w:rsid w:val="007E165A"/>
    <w:rsid w:val="007E22AB"/>
    <w:rsid w:val="007E29BE"/>
    <w:rsid w:val="007E77C3"/>
    <w:rsid w:val="007F4962"/>
    <w:rsid w:val="008027FA"/>
    <w:rsid w:val="00811215"/>
    <w:rsid w:val="0081145F"/>
    <w:rsid w:val="00811C9C"/>
    <w:rsid w:val="00812A75"/>
    <w:rsid w:val="00812F84"/>
    <w:rsid w:val="00820235"/>
    <w:rsid w:val="0082057C"/>
    <w:rsid w:val="00836774"/>
    <w:rsid w:val="00846159"/>
    <w:rsid w:val="00846E73"/>
    <w:rsid w:val="0084788F"/>
    <w:rsid w:val="008500E1"/>
    <w:rsid w:val="00863429"/>
    <w:rsid w:val="008652F2"/>
    <w:rsid w:val="00873BCF"/>
    <w:rsid w:val="00881196"/>
    <w:rsid w:val="00886B88"/>
    <w:rsid w:val="00892D7F"/>
    <w:rsid w:val="008A31E2"/>
    <w:rsid w:val="008A45DE"/>
    <w:rsid w:val="008A5F9F"/>
    <w:rsid w:val="008B08B1"/>
    <w:rsid w:val="008B17F0"/>
    <w:rsid w:val="008B6469"/>
    <w:rsid w:val="008C23DD"/>
    <w:rsid w:val="008C53C8"/>
    <w:rsid w:val="008D2545"/>
    <w:rsid w:val="008D315B"/>
    <w:rsid w:val="008E3E1F"/>
    <w:rsid w:val="008E7B81"/>
    <w:rsid w:val="00900AF5"/>
    <w:rsid w:val="009054AF"/>
    <w:rsid w:val="00905D19"/>
    <w:rsid w:val="00917FCC"/>
    <w:rsid w:val="009305C9"/>
    <w:rsid w:val="0093533A"/>
    <w:rsid w:val="009367E7"/>
    <w:rsid w:val="00937D0B"/>
    <w:rsid w:val="00951FAA"/>
    <w:rsid w:val="00954794"/>
    <w:rsid w:val="00964780"/>
    <w:rsid w:val="00965356"/>
    <w:rsid w:val="00976399"/>
    <w:rsid w:val="00981584"/>
    <w:rsid w:val="00985C7E"/>
    <w:rsid w:val="00993BE6"/>
    <w:rsid w:val="0099760F"/>
    <w:rsid w:val="00997AED"/>
    <w:rsid w:val="009B1DFB"/>
    <w:rsid w:val="009B2773"/>
    <w:rsid w:val="009B5793"/>
    <w:rsid w:val="009B5B42"/>
    <w:rsid w:val="009C1C52"/>
    <w:rsid w:val="009C549A"/>
    <w:rsid w:val="009C5740"/>
    <w:rsid w:val="009C6662"/>
    <w:rsid w:val="009D2FF6"/>
    <w:rsid w:val="009E2116"/>
    <w:rsid w:val="009E647F"/>
    <w:rsid w:val="009F4623"/>
    <w:rsid w:val="00A071B2"/>
    <w:rsid w:val="00A115A8"/>
    <w:rsid w:val="00A14AA7"/>
    <w:rsid w:val="00A272AC"/>
    <w:rsid w:val="00A27441"/>
    <w:rsid w:val="00A30848"/>
    <w:rsid w:val="00A35DC0"/>
    <w:rsid w:val="00A40877"/>
    <w:rsid w:val="00A436CC"/>
    <w:rsid w:val="00A57573"/>
    <w:rsid w:val="00A575EC"/>
    <w:rsid w:val="00A6507F"/>
    <w:rsid w:val="00A77709"/>
    <w:rsid w:val="00A809A6"/>
    <w:rsid w:val="00A83A2B"/>
    <w:rsid w:val="00A84055"/>
    <w:rsid w:val="00A9659E"/>
    <w:rsid w:val="00AB048E"/>
    <w:rsid w:val="00AB2A4F"/>
    <w:rsid w:val="00AB753F"/>
    <w:rsid w:val="00AC5E08"/>
    <w:rsid w:val="00AD2D5F"/>
    <w:rsid w:val="00AE3AB9"/>
    <w:rsid w:val="00AE4D5B"/>
    <w:rsid w:val="00AE6BEE"/>
    <w:rsid w:val="00AF586B"/>
    <w:rsid w:val="00B02767"/>
    <w:rsid w:val="00B03356"/>
    <w:rsid w:val="00B07092"/>
    <w:rsid w:val="00B07283"/>
    <w:rsid w:val="00B1631E"/>
    <w:rsid w:val="00B17298"/>
    <w:rsid w:val="00B22D72"/>
    <w:rsid w:val="00B243FD"/>
    <w:rsid w:val="00B2465E"/>
    <w:rsid w:val="00B260A3"/>
    <w:rsid w:val="00B27352"/>
    <w:rsid w:val="00B5060E"/>
    <w:rsid w:val="00B6187A"/>
    <w:rsid w:val="00B62E1D"/>
    <w:rsid w:val="00B72E7A"/>
    <w:rsid w:val="00B73E1B"/>
    <w:rsid w:val="00B7587B"/>
    <w:rsid w:val="00B80733"/>
    <w:rsid w:val="00B8381D"/>
    <w:rsid w:val="00B90870"/>
    <w:rsid w:val="00B909D0"/>
    <w:rsid w:val="00B9367C"/>
    <w:rsid w:val="00B953F2"/>
    <w:rsid w:val="00BA11EE"/>
    <w:rsid w:val="00BA6629"/>
    <w:rsid w:val="00BB4329"/>
    <w:rsid w:val="00BB4DAD"/>
    <w:rsid w:val="00BC73CD"/>
    <w:rsid w:val="00BD360C"/>
    <w:rsid w:val="00BD5FC0"/>
    <w:rsid w:val="00BE2811"/>
    <w:rsid w:val="00BE37B9"/>
    <w:rsid w:val="00BE3A7A"/>
    <w:rsid w:val="00BE3BB1"/>
    <w:rsid w:val="00BE5F05"/>
    <w:rsid w:val="00BE7F34"/>
    <w:rsid w:val="00BF1C10"/>
    <w:rsid w:val="00C026A2"/>
    <w:rsid w:val="00C057C0"/>
    <w:rsid w:val="00C05D02"/>
    <w:rsid w:val="00C13DF7"/>
    <w:rsid w:val="00C21536"/>
    <w:rsid w:val="00C25687"/>
    <w:rsid w:val="00C26761"/>
    <w:rsid w:val="00C417BE"/>
    <w:rsid w:val="00C42B24"/>
    <w:rsid w:val="00C42B72"/>
    <w:rsid w:val="00C44E16"/>
    <w:rsid w:val="00C51E61"/>
    <w:rsid w:val="00C55F90"/>
    <w:rsid w:val="00C57EC6"/>
    <w:rsid w:val="00C61FAB"/>
    <w:rsid w:val="00C6286D"/>
    <w:rsid w:val="00C62AD8"/>
    <w:rsid w:val="00C727EF"/>
    <w:rsid w:val="00C762B7"/>
    <w:rsid w:val="00C76E8F"/>
    <w:rsid w:val="00C81EAF"/>
    <w:rsid w:val="00C9557A"/>
    <w:rsid w:val="00CA4012"/>
    <w:rsid w:val="00CA567E"/>
    <w:rsid w:val="00CB2355"/>
    <w:rsid w:val="00CB36DD"/>
    <w:rsid w:val="00CC0188"/>
    <w:rsid w:val="00CC12C8"/>
    <w:rsid w:val="00CC43B2"/>
    <w:rsid w:val="00CC510F"/>
    <w:rsid w:val="00CE45DE"/>
    <w:rsid w:val="00CE4844"/>
    <w:rsid w:val="00CF7DD2"/>
    <w:rsid w:val="00D051F3"/>
    <w:rsid w:val="00D06EBE"/>
    <w:rsid w:val="00D147CD"/>
    <w:rsid w:val="00D255DA"/>
    <w:rsid w:val="00D25AD6"/>
    <w:rsid w:val="00D3282F"/>
    <w:rsid w:val="00D37604"/>
    <w:rsid w:val="00D378B1"/>
    <w:rsid w:val="00D506F4"/>
    <w:rsid w:val="00D520D1"/>
    <w:rsid w:val="00D53AA9"/>
    <w:rsid w:val="00D61B45"/>
    <w:rsid w:val="00D66507"/>
    <w:rsid w:val="00D66B9D"/>
    <w:rsid w:val="00D66BBC"/>
    <w:rsid w:val="00D6791E"/>
    <w:rsid w:val="00D75087"/>
    <w:rsid w:val="00D9061A"/>
    <w:rsid w:val="00DA466A"/>
    <w:rsid w:val="00DB3F54"/>
    <w:rsid w:val="00DB6E7B"/>
    <w:rsid w:val="00DC22E9"/>
    <w:rsid w:val="00DC5C4D"/>
    <w:rsid w:val="00DC7358"/>
    <w:rsid w:val="00DD2E2A"/>
    <w:rsid w:val="00DD32E5"/>
    <w:rsid w:val="00DD3B4F"/>
    <w:rsid w:val="00DE67C6"/>
    <w:rsid w:val="00DE6EF0"/>
    <w:rsid w:val="00DF62AB"/>
    <w:rsid w:val="00DF6590"/>
    <w:rsid w:val="00E00652"/>
    <w:rsid w:val="00E0267E"/>
    <w:rsid w:val="00E04230"/>
    <w:rsid w:val="00E10A71"/>
    <w:rsid w:val="00E12D74"/>
    <w:rsid w:val="00E13A36"/>
    <w:rsid w:val="00E144C5"/>
    <w:rsid w:val="00E15091"/>
    <w:rsid w:val="00E15B6E"/>
    <w:rsid w:val="00E212BC"/>
    <w:rsid w:val="00E3001E"/>
    <w:rsid w:val="00E46C65"/>
    <w:rsid w:val="00E54D61"/>
    <w:rsid w:val="00E55A90"/>
    <w:rsid w:val="00E5752B"/>
    <w:rsid w:val="00E61B2B"/>
    <w:rsid w:val="00E64E64"/>
    <w:rsid w:val="00E71B83"/>
    <w:rsid w:val="00E80B5E"/>
    <w:rsid w:val="00E8700F"/>
    <w:rsid w:val="00EA77AC"/>
    <w:rsid w:val="00EA7DAA"/>
    <w:rsid w:val="00EB1A53"/>
    <w:rsid w:val="00EB21DD"/>
    <w:rsid w:val="00EB5EEE"/>
    <w:rsid w:val="00EC2461"/>
    <w:rsid w:val="00EC40EB"/>
    <w:rsid w:val="00EC4377"/>
    <w:rsid w:val="00EC5A9D"/>
    <w:rsid w:val="00EC7183"/>
    <w:rsid w:val="00ED0272"/>
    <w:rsid w:val="00ED15F5"/>
    <w:rsid w:val="00ED78FC"/>
    <w:rsid w:val="00EE3F69"/>
    <w:rsid w:val="00EE6205"/>
    <w:rsid w:val="00EF00E5"/>
    <w:rsid w:val="00EF1EA1"/>
    <w:rsid w:val="00EF2066"/>
    <w:rsid w:val="00F01590"/>
    <w:rsid w:val="00F04430"/>
    <w:rsid w:val="00F04806"/>
    <w:rsid w:val="00F052C9"/>
    <w:rsid w:val="00F05AEC"/>
    <w:rsid w:val="00F145EE"/>
    <w:rsid w:val="00F1775C"/>
    <w:rsid w:val="00F2091D"/>
    <w:rsid w:val="00F23934"/>
    <w:rsid w:val="00F24081"/>
    <w:rsid w:val="00F2633B"/>
    <w:rsid w:val="00F325F3"/>
    <w:rsid w:val="00F415A9"/>
    <w:rsid w:val="00F417E4"/>
    <w:rsid w:val="00F42F72"/>
    <w:rsid w:val="00F46C3B"/>
    <w:rsid w:val="00F5201B"/>
    <w:rsid w:val="00F65D16"/>
    <w:rsid w:val="00F73CB5"/>
    <w:rsid w:val="00F74611"/>
    <w:rsid w:val="00F82207"/>
    <w:rsid w:val="00F833D9"/>
    <w:rsid w:val="00F83A88"/>
    <w:rsid w:val="00F84518"/>
    <w:rsid w:val="00F864A2"/>
    <w:rsid w:val="00F90917"/>
    <w:rsid w:val="00F91F41"/>
    <w:rsid w:val="00F92592"/>
    <w:rsid w:val="00F934A0"/>
    <w:rsid w:val="00F960B7"/>
    <w:rsid w:val="00FB0BDF"/>
    <w:rsid w:val="00FC6ECE"/>
    <w:rsid w:val="00FD3D11"/>
    <w:rsid w:val="00FD50D2"/>
    <w:rsid w:val="00FD66EB"/>
    <w:rsid w:val="00FE0DC0"/>
    <w:rsid w:val="00FF572D"/>
    <w:rsid w:val="00FF6547"/>
    <w:rsid w:val="00FF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6C8894"/>
  <w15:chartTrackingRefBased/>
  <w15:docId w15:val="{8FA1B456-5994-4242-9482-76BE7DEB3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55DA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3C0C1E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3C0C1E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rsid w:val="003C0C1E"/>
    <w:pPr>
      <w:spacing w:after="120"/>
    </w:pPr>
    <w:rPr>
      <w:rFonts w:ascii="Arial" w:hAnsi="Arial"/>
      <w:sz w:val="20"/>
      <w:szCs w:val="20"/>
    </w:rPr>
  </w:style>
  <w:style w:type="paragraph" w:styleId="GvdeMetniGirintisi2">
    <w:name w:val="Body Text Indent 2"/>
    <w:basedOn w:val="Normal"/>
    <w:rsid w:val="003C0C1E"/>
    <w:pPr>
      <w:tabs>
        <w:tab w:val="left" w:pos="7088"/>
      </w:tabs>
      <w:ind w:firstLine="360"/>
      <w:jc w:val="both"/>
    </w:pPr>
    <w:rPr>
      <w:szCs w:val="20"/>
    </w:rPr>
  </w:style>
  <w:style w:type="paragraph" w:customStyle="1" w:styleId="Char">
    <w:name w:val="Char"/>
    <w:basedOn w:val="Normal"/>
    <w:rsid w:val="003C0C1E"/>
    <w:pPr>
      <w:spacing w:after="160" w:line="240" w:lineRule="exact"/>
    </w:pPr>
    <w:rPr>
      <w:rFonts w:ascii="Arial" w:hAnsi="Arial"/>
      <w:kern w:val="16"/>
      <w:sz w:val="20"/>
      <w:szCs w:val="20"/>
      <w:lang w:val="en-US" w:eastAsia="en-US"/>
    </w:rPr>
  </w:style>
  <w:style w:type="table" w:styleId="TabloKlavuzu">
    <w:name w:val="Table Grid"/>
    <w:basedOn w:val="NormalTablo"/>
    <w:uiPriority w:val="39"/>
    <w:rsid w:val="003C0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BE5F0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BE5F05"/>
    <w:rPr>
      <w:rFonts w:ascii="Tahoma" w:hAnsi="Tahoma" w:cs="Tahoma"/>
      <w:sz w:val="16"/>
      <w:szCs w:val="16"/>
    </w:rPr>
  </w:style>
  <w:style w:type="character" w:customStyle="1" w:styleId="AltBilgiChar">
    <w:name w:val="Alt Bilgi Char"/>
    <w:link w:val="AltBilgi"/>
    <w:uiPriority w:val="99"/>
    <w:rsid w:val="00AB048E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8A45DE"/>
    <w:pPr>
      <w:spacing w:after="160" w:line="259" w:lineRule="auto"/>
      <w:ind w:left="720"/>
      <w:contextualSpacing/>
    </w:pPr>
    <w:rPr>
      <w:rFonts w:ascii="Georgia" w:eastAsia="Calibri" w:hAnsi="Georgia"/>
      <w:szCs w:val="22"/>
      <w:lang w:eastAsia="en-US"/>
    </w:rPr>
  </w:style>
  <w:style w:type="character" w:customStyle="1" w:styleId="apple-converted-space">
    <w:name w:val="apple-converted-space"/>
    <w:rsid w:val="00F91F41"/>
  </w:style>
  <w:style w:type="character" w:styleId="Kpr">
    <w:name w:val="Hyperlink"/>
    <w:uiPriority w:val="99"/>
    <w:unhideWhenUsed/>
    <w:rsid w:val="00F91F4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17298"/>
    <w:pPr>
      <w:spacing w:before="100" w:beforeAutospacing="1" w:after="100" w:afterAutospacing="1"/>
    </w:pPr>
  </w:style>
  <w:style w:type="paragraph" w:styleId="DipnotMetni">
    <w:name w:val="footnote text"/>
    <w:basedOn w:val="Normal"/>
    <w:link w:val="DipnotMetniChar"/>
    <w:rsid w:val="007A2926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7A2926"/>
  </w:style>
  <w:style w:type="character" w:styleId="DipnotBavurusu">
    <w:name w:val="footnote reference"/>
    <w:basedOn w:val="VarsaylanParagrafYazTipi"/>
    <w:rsid w:val="007A2926"/>
    <w:rPr>
      <w:vertAlign w:val="superscript"/>
    </w:rPr>
  </w:style>
  <w:style w:type="paragraph" w:styleId="SonNotMetni">
    <w:name w:val="endnote text"/>
    <w:basedOn w:val="Normal"/>
    <w:link w:val="SonNotMetniChar"/>
    <w:rsid w:val="00797AE3"/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rsid w:val="00797AE3"/>
  </w:style>
  <w:style w:type="character" w:styleId="SonNotBavurusu">
    <w:name w:val="endnote reference"/>
    <w:basedOn w:val="VarsaylanParagrafYazTipi"/>
    <w:rsid w:val="00797A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7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2B4FB-4797-490E-81FE-91F126EE6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21</Words>
  <Characters>1265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inik/Birim Adı</vt:lpstr>
      <vt:lpstr>Klinik/Birim Adı</vt:lpstr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nik/Birim Adı</dc:title>
  <dc:subject/>
  <dc:creator>Ahmet Faruk Yıldırım</dc:creator>
  <cp:keywords/>
  <dc:description/>
  <cp:lastModifiedBy>Hakan KURT</cp:lastModifiedBy>
  <cp:revision>8</cp:revision>
  <cp:lastPrinted>2025-04-11T12:10:00Z</cp:lastPrinted>
  <dcterms:created xsi:type="dcterms:W3CDTF">2025-04-11T12:10:00Z</dcterms:created>
  <dcterms:modified xsi:type="dcterms:W3CDTF">2025-09-15T11:50:00Z</dcterms:modified>
</cp:coreProperties>
</file>